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99" w:rsidRDefault="00447A4E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個人情報ファイル簿</w:t>
      </w:r>
    </w:p>
    <w:p w:rsidR="00B3087C" w:rsidRDefault="00B3087C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2693"/>
        <w:gridCol w:w="2552"/>
      </w:tblGrid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2C79A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健康管理システム</w:t>
            </w:r>
          </w:p>
        </w:tc>
      </w:tr>
      <w:tr w:rsidR="00A5770A" w:rsidRPr="00A5770A" w:rsidTr="00D23BE8">
        <w:trPr>
          <w:trHeight w:val="631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行政機関等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2C79A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長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が利用に供される事務をつかさどる組織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138A9" w:rsidRDefault="002C79A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保健福祉課</w:t>
            </w:r>
          </w:p>
        </w:tc>
      </w:tr>
      <w:tr w:rsidR="00A5770A" w:rsidRPr="00A5770A" w:rsidTr="00D23BE8">
        <w:trPr>
          <w:trHeight w:val="599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利用目的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2C79A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保健衛生業務を実施するため</w:t>
            </w:r>
          </w:p>
        </w:tc>
      </w:tr>
      <w:tr w:rsidR="00A5770A" w:rsidRPr="00A5770A" w:rsidTr="00E739EF">
        <w:trPr>
          <w:trHeight w:val="2835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項目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Default="002C79A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１　氏名、２　住所、３　性別、４　生年月日、５　世帯員構成、６　電話番号、７　</w:t>
            </w:r>
          </w:p>
          <w:p w:rsidR="002C79A0" w:rsidRPr="00A5770A" w:rsidRDefault="002C79A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各種健（検）診申込状況、８　各種健（検）診受診状況（受診日、結果）、９　予防接種実施状況（予防接種の種類、接種日、接種医療機関）、１０　妊娠届出情報、１１　妊産婦健診受診情報（受診日、医療機関、受診結果）、１２　</w:t>
            </w:r>
            <w:r w:rsidR="00221FE0">
              <w:rPr>
                <w:rFonts w:ascii="ＭＳ ゴシック" w:eastAsia="ＭＳ ゴシック" w:hAnsi="ＭＳ ゴシック" w:hint="eastAsia"/>
                <w:sz w:val="24"/>
              </w:rPr>
              <w:t>各乳幼児健診受診状況（受診日、受診機関、健診結果）、１３　保健指導・健康相談等実施状況（相談日、内容）</w:t>
            </w:r>
          </w:p>
        </w:tc>
      </w:tr>
      <w:tr w:rsidR="00A5770A" w:rsidRPr="00A5770A" w:rsidTr="00D23BE8">
        <w:trPr>
          <w:trHeight w:val="363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範囲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221FE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に住民登録した者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収集方法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E3726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本人、その家族、関係部署、医療機関等</w:t>
            </w:r>
            <w:r w:rsidR="00221FE0">
              <w:rPr>
                <w:rFonts w:ascii="ＭＳ ゴシック" w:eastAsia="ＭＳ ゴシック" w:hAnsi="ＭＳ ゴシック" w:hint="eastAsia"/>
                <w:sz w:val="24"/>
              </w:rPr>
              <w:t>連携機関、本人から提出された調査票及び健康記録、職員が聞き取り記録したもの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要配慮個人情報が含まれるときは、その旨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221FE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含む</w:t>
            </w:r>
          </w:p>
        </w:tc>
      </w:tr>
      <w:tr w:rsidR="00A5770A" w:rsidRPr="00A5770A" w:rsidTr="00D23BE8">
        <w:trPr>
          <w:trHeight w:val="581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経常的提供先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221FE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A5770A" w:rsidRPr="00A5770A" w:rsidTr="00E739EF">
        <w:trPr>
          <w:trHeight w:val="529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開示請求等を受理する組織の名称及び所在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A5770A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名称）</w:t>
            </w:r>
            <w:r w:rsidR="00221FE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保健福祉課</w:t>
            </w:r>
          </w:p>
        </w:tc>
      </w:tr>
      <w:tr w:rsidR="00A5770A" w:rsidRPr="00A5770A" w:rsidTr="00E739EF">
        <w:trPr>
          <w:trHeight w:val="566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Default="00A5770A" w:rsidP="00E739EF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所在地）</w:t>
            </w:r>
            <w:r w:rsidR="00221FE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〒969-3123</w:t>
            </w:r>
          </w:p>
          <w:p w:rsidR="00221FE0" w:rsidRPr="00A5770A" w:rsidRDefault="00221FE0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　　　　　猪苗代町字城南100番地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訂正及び利用停止に関する他の法令の規定による特別の手続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409CE" w:rsidRDefault="00221FE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0D7D82" w:rsidRPr="00A5770A" w:rsidTr="00447A4E">
        <w:trPr>
          <w:trHeight w:val="81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種別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法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電算処理ファイル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AA4091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 w:rsidR="000D7D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2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447A4E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マニュアル処理ファイル）</w:t>
            </w:r>
          </w:p>
        </w:tc>
      </w:tr>
      <w:tr w:rsidR="000D7D82" w:rsidRPr="00A5770A" w:rsidTr="00447A4E">
        <w:trPr>
          <w:trHeight w:val="1193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82" w:rsidRPr="00EF5C99" w:rsidRDefault="000D7D82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政令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7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に該当するファイル</w:t>
            </w:r>
            <w:r w:rsidR="00447A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の有無</w:t>
            </w:r>
          </w:p>
          <w:p w:rsidR="000D7D82" w:rsidRPr="00A5770A" w:rsidRDefault="000D7D82" w:rsidP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無</w:t>
            </w:r>
            <w:bookmarkStart w:id="0" w:name="_GoBack"/>
            <w:bookmarkEnd w:id="0"/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09CE" w:rsidRPr="00A5770A" w:rsidTr="00D23BE8">
        <w:trPr>
          <w:trHeight w:val="407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CE" w:rsidRPr="00EF5C99" w:rsidRDefault="005409CE" w:rsidP="009A381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lastRenderedPageBreak/>
              <w:t>備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CE" w:rsidRPr="00A5770A" w:rsidRDefault="005409CE" w:rsidP="009A381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F5C99" w:rsidRPr="00A5770A" w:rsidRDefault="00EF5C99">
      <w:pPr>
        <w:rPr>
          <w:rFonts w:ascii="ＭＳ ゴシック" w:eastAsia="ＭＳ ゴシック" w:hAnsi="ＭＳ ゴシック"/>
          <w:sz w:val="22"/>
        </w:rPr>
      </w:pPr>
    </w:p>
    <w:sectPr w:rsidR="00EF5C99" w:rsidRPr="00A5770A" w:rsidSect="00B3087C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4C"/>
    <w:rsid w:val="000D7D82"/>
    <w:rsid w:val="00221FE0"/>
    <w:rsid w:val="002C79A0"/>
    <w:rsid w:val="00447A4E"/>
    <w:rsid w:val="005138A9"/>
    <w:rsid w:val="005409CE"/>
    <w:rsid w:val="006E334C"/>
    <w:rsid w:val="0072591B"/>
    <w:rsid w:val="009A4940"/>
    <w:rsid w:val="00A5770A"/>
    <w:rsid w:val="00AA4091"/>
    <w:rsid w:val="00B3087C"/>
    <w:rsid w:val="00CF6D04"/>
    <w:rsid w:val="00D23BE8"/>
    <w:rsid w:val="00E37262"/>
    <w:rsid w:val="00E739EF"/>
    <w:rsid w:val="00E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AB24D2-8165-4E44-889F-73E0BBF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3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A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E71D-B2BE-4197-B812-70F42F6A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苗代町</dc:creator>
  <cp:keywords/>
  <dc:description/>
  <cp:lastModifiedBy>猪苗代町</cp:lastModifiedBy>
  <cp:revision>3</cp:revision>
  <cp:lastPrinted>2023-03-10T01:04:00Z</cp:lastPrinted>
  <dcterms:created xsi:type="dcterms:W3CDTF">2023-03-10T01:11:00Z</dcterms:created>
  <dcterms:modified xsi:type="dcterms:W3CDTF">2023-03-29T06:31:00Z</dcterms:modified>
</cp:coreProperties>
</file>